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3B" w:rsidRDefault="003F211A" w:rsidP="003F211A">
      <w:pPr>
        <w:rPr>
          <w:rFonts w:asciiTheme="minorHAnsi" w:hAnsiTheme="minorHAnsi"/>
          <w:b/>
          <w:sz w:val="24"/>
          <w:szCs w:val="24"/>
        </w:rPr>
      </w:pPr>
      <w:r>
        <w:rPr>
          <w:rFonts w:ascii="Verdana" w:hAnsi="Verdana" w:cs="Tahoma"/>
          <w:noProof/>
          <w:color w:val="333333"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032F21D6" wp14:editId="4231D22E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781175" cy="933450"/>
            <wp:effectExtent l="0" t="0" r="9525" b="0"/>
            <wp:wrapSquare wrapText="bothSides"/>
            <wp:docPr id="9" name="Picture 9" descr="http://intranet/NewIncludes/Images/NewNHS_SHFTdigita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ranet/NewIncludes/Images/NewNHS_SHFTdigital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sz w:val="24"/>
          <w:szCs w:val="24"/>
        </w:rPr>
        <w:br w:type="textWrapping" w:clear="all"/>
      </w:r>
    </w:p>
    <w:p w:rsidR="0027493B" w:rsidRPr="005F461D" w:rsidRDefault="0027493B" w:rsidP="0027493B">
      <w:pPr>
        <w:jc w:val="center"/>
        <w:rPr>
          <w:rFonts w:asciiTheme="minorHAnsi" w:hAnsiTheme="minorHAnsi"/>
          <w:b/>
          <w:sz w:val="40"/>
          <w:szCs w:val="40"/>
        </w:rPr>
      </w:pPr>
      <w:r w:rsidRPr="005F461D">
        <w:rPr>
          <w:rFonts w:asciiTheme="minorHAnsi" w:hAnsiTheme="minorHAnsi"/>
          <w:b/>
          <w:sz w:val="40"/>
          <w:szCs w:val="40"/>
        </w:rPr>
        <w:t>MENTAL CAPACITY ASSESSMENT</w:t>
      </w:r>
    </w:p>
    <w:p w:rsidR="0027493B" w:rsidRPr="005F461D" w:rsidRDefault="0027493B" w:rsidP="0027493B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5F461D">
        <w:rPr>
          <w:rFonts w:asciiTheme="minorHAnsi" w:hAnsiTheme="minorHAnsi"/>
          <w:sz w:val="28"/>
          <w:szCs w:val="28"/>
        </w:rPr>
        <w:t xml:space="preserve">A person is </w:t>
      </w:r>
      <w:r w:rsidRPr="00F001EF">
        <w:rPr>
          <w:rFonts w:asciiTheme="minorHAnsi" w:hAnsiTheme="minorHAnsi"/>
          <w:b/>
          <w:i/>
          <w:sz w:val="28"/>
          <w:szCs w:val="28"/>
        </w:rPr>
        <w:t>assumed</w:t>
      </w:r>
      <w:r w:rsidRPr="005F461D">
        <w:rPr>
          <w:rFonts w:asciiTheme="minorHAnsi" w:hAnsiTheme="minorHAnsi"/>
          <w:sz w:val="28"/>
          <w:szCs w:val="28"/>
        </w:rPr>
        <w:t xml:space="preserve"> to have capacity. Lack of capacity must be demonstrated</w:t>
      </w:r>
    </w:p>
    <w:p w:rsidR="00554881" w:rsidRDefault="0027493B" w:rsidP="0027493B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5F461D">
        <w:rPr>
          <w:rFonts w:asciiTheme="minorHAnsi" w:hAnsiTheme="minorHAnsi"/>
          <w:b/>
          <w:i/>
          <w:sz w:val="28"/>
          <w:szCs w:val="28"/>
        </w:rPr>
        <w:t>All</w:t>
      </w:r>
      <w:r w:rsidRPr="005F461D">
        <w:rPr>
          <w:rFonts w:asciiTheme="minorHAnsi" w:hAnsiTheme="minorHAnsi"/>
          <w:sz w:val="28"/>
          <w:szCs w:val="28"/>
        </w:rPr>
        <w:t xml:space="preserve"> practicable steps must be made to help the person make a decision</w:t>
      </w:r>
    </w:p>
    <w:p w:rsidR="0027493B" w:rsidRPr="00554881" w:rsidRDefault="00554881" w:rsidP="00554881">
      <w:pPr>
        <w:pStyle w:val="ListParagraph"/>
        <w:numPr>
          <w:ilvl w:val="1"/>
          <w:numId w:val="1"/>
        </w:numPr>
        <w:rPr>
          <w:rFonts w:asciiTheme="minorHAnsi" w:hAnsiTheme="minorHAnsi"/>
          <w:b/>
          <w:i/>
          <w:sz w:val="28"/>
          <w:szCs w:val="28"/>
        </w:rPr>
      </w:pPr>
      <w:r w:rsidRPr="00554881">
        <w:rPr>
          <w:rFonts w:asciiTheme="minorHAnsi" w:hAnsiTheme="minorHAnsi"/>
          <w:b/>
          <w:i/>
          <w:sz w:val="28"/>
          <w:szCs w:val="28"/>
        </w:rPr>
        <w:t xml:space="preserve">think interpreter, </w:t>
      </w:r>
      <w:r w:rsidR="003F211A">
        <w:rPr>
          <w:rFonts w:asciiTheme="minorHAnsi" w:hAnsiTheme="minorHAnsi"/>
          <w:b/>
          <w:i/>
          <w:sz w:val="28"/>
          <w:szCs w:val="28"/>
        </w:rPr>
        <w:t xml:space="preserve">SALT, </w:t>
      </w:r>
      <w:r w:rsidRPr="00554881">
        <w:rPr>
          <w:rFonts w:asciiTheme="minorHAnsi" w:hAnsiTheme="minorHAnsi"/>
          <w:b/>
          <w:i/>
          <w:sz w:val="28"/>
          <w:szCs w:val="28"/>
        </w:rPr>
        <w:t>time of day, environment, hearing aids, glasses</w:t>
      </w:r>
    </w:p>
    <w:p w:rsidR="0027493B" w:rsidRPr="005F461D" w:rsidRDefault="0027493B" w:rsidP="0027493B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5F461D">
        <w:rPr>
          <w:rFonts w:asciiTheme="minorHAnsi" w:hAnsiTheme="minorHAnsi"/>
          <w:sz w:val="28"/>
          <w:szCs w:val="28"/>
        </w:rPr>
        <w:t xml:space="preserve">An unwise decision does </w:t>
      </w:r>
      <w:r w:rsidRPr="005F461D">
        <w:rPr>
          <w:rFonts w:asciiTheme="minorHAnsi" w:hAnsiTheme="minorHAnsi"/>
          <w:b/>
          <w:i/>
          <w:sz w:val="28"/>
          <w:szCs w:val="28"/>
        </w:rPr>
        <w:t>not</w:t>
      </w:r>
      <w:r w:rsidRPr="005F461D">
        <w:rPr>
          <w:rFonts w:asciiTheme="minorHAnsi" w:hAnsiTheme="minorHAnsi"/>
          <w:sz w:val="28"/>
          <w:szCs w:val="28"/>
        </w:rPr>
        <w:t xml:space="preserve"> in itself indicate a lack of capacity</w:t>
      </w:r>
    </w:p>
    <w:p w:rsidR="0027493B" w:rsidRPr="005F461D" w:rsidRDefault="0027493B" w:rsidP="0027493B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5F461D">
        <w:rPr>
          <w:rFonts w:asciiTheme="minorHAnsi" w:hAnsiTheme="minorHAnsi"/>
          <w:sz w:val="28"/>
          <w:szCs w:val="28"/>
        </w:rPr>
        <w:t xml:space="preserve">If it is determined a person lacks capacity to make a specific decision, any decisions made on their behalf must be in their </w:t>
      </w:r>
      <w:r w:rsidRPr="005F461D">
        <w:rPr>
          <w:rFonts w:asciiTheme="minorHAnsi" w:hAnsiTheme="minorHAnsi"/>
          <w:b/>
          <w:i/>
          <w:sz w:val="28"/>
          <w:szCs w:val="28"/>
        </w:rPr>
        <w:t>Best Interests</w:t>
      </w:r>
    </w:p>
    <w:p w:rsidR="0027493B" w:rsidRPr="005F461D" w:rsidRDefault="0027493B" w:rsidP="0027493B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5F461D">
        <w:rPr>
          <w:rFonts w:asciiTheme="minorHAnsi" w:hAnsiTheme="minorHAnsi"/>
          <w:sz w:val="28"/>
          <w:szCs w:val="28"/>
        </w:rPr>
        <w:t>Any Best Interest Decision made on behalf of a person who lacks capacity</w:t>
      </w:r>
      <w:r w:rsidR="00FB5413">
        <w:rPr>
          <w:rFonts w:asciiTheme="minorHAnsi" w:hAnsiTheme="minorHAnsi"/>
          <w:sz w:val="28"/>
          <w:szCs w:val="28"/>
        </w:rPr>
        <w:t xml:space="preserve"> must</w:t>
      </w:r>
      <w:r w:rsidRPr="005F461D">
        <w:rPr>
          <w:rFonts w:asciiTheme="minorHAnsi" w:hAnsiTheme="minorHAnsi"/>
          <w:sz w:val="28"/>
          <w:szCs w:val="28"/>
        </w:rPr>
        <w:t xml:space="preserve"> show the </w:t>
      </w:r>
      <w:r w:rsidRPr="005F461D">
        <w:rPr>
          <w:rFonts w:asciiTheme="minorHAnsi" w:hAnsiTheme="minorHAnsi"/>
          <w:b/>
          <w:i/>
          <w:sz w:val="28"/>
          <w:szCs w:val="28"/>
        </w:rPr>
        <w:t>least restrictive</w:t>
      </w:r>
      <w:r w:rsidRPr="005F461D">
        <w:rPr>
          <w:rFonts w:asciiTheme="minorHAnsi" w:hAnsiTheme="minorHAnsi"/>
          <w:sz w:val="28"/>
          <w:szCs w:val="28"/>
        </w:rPr>
        <w:t xml:space="preserve"> option is used</w:t>
      </w:r>
    </w:p>
    <w:p w:rsidR="0027493B" w:rsidRPr="0027493B" w:rsidRDefault="0027493B" w:rsidP="0027493B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7493B" w:rsidTr="0027493B">
        <w:tc>
          <w:tcPr>
            <w:tcW w:w="5341" w:type="dxa"/>
          </w:tcPr>
          <w:p w:rsidR="0027493B" w:rsidRDefault="0027493B" w:rsidP="0027493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25E5E" w:rsidRDefault="00525E5E" w:rsidP="0027493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7493B" w:rsidRPr="00525E5E" w:rsidRDefault="00525E5E" w:rsidP="0027493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r w:rsidRPr="00525E5E">
              <w:rPr>
                <w:rFonts w:asciiTheme="minorHAnsi" w:hAnsiTheme="minorHAnsi"/>
                <w:b/>
                <w:sz w:val="24"/>
                <w:szCs w:val="24"/>
              </w:rPr>
              <w:t>Affix Patient ID Label</w:t>
            </w:r>
          </w:p>
          <w:p w:rsidR="0027493B" w:rsidRDefault="0027493B" w:rsidP="0027493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7493B" w:rsidRDefault="0027493B" w:rsidP="002749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525E5E" w:rsidRPr="005F461D" w:rsidRDefault="00525E5E" w:rsidP="0027493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Ward:  </w:t>
            </w:r>
          </w:p>
          <w:p w:rsidR="00525E5E" w:rsidRPr="005F461D" w:rsidRDefault="00525E5E" w:rsidP="0027493B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525E5E" w:rsidRDefault="00525E5E" w:rsidP="0027493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>Date of Capacity Assessment:</w:t>
            </w:r>
          </w:p>
          <w:p w:rsidR="003F211A" w:rsidRDefault="003F211A" w:rsidP="0027493B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D6204D" w:rsidRPr="005F461D" w:rsidRDefault="003F211A" w:rsidP="0027493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ignature of Assessor:</w:t>
            </w:r>
          </w:p>
          <w:p w:rsidR="00525E5E" w:rsidRDefault="00525E5E" w:rsidP="002749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66923" w:rsidTr="005F461D">
        <w:tc>
          <w:tcPr>
            <w:tcW w:w="10682" w:type="dxa"/>
            <w:gridSpan w:val="2"/>
            <w:shd w:val="clear" w:color="auto" w:fill="D9D9D9" w:themeFill="background1" w:themeFillShade="D9"/>
          </w:tcPr>
          <w:p w:rsidR="00366923" w:rsidRPr="005F461D" w:rsidRDefault="00366923" w:rsidP="0027493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>DIAGNOSTIC TEST</w:t>
            </w:r>
          </w:p>
        </w:tc>
      </w:tr>
      <w:tr w:rsidR="00366923" w:rsidRPr="005F461D" w:rsidTr="00525E5E">
        <w:tc>
          <w:tcPr>
            <w:tcW w:w="10682" w:type="dxa"/>
            <w:gridSpan w:val="2"/>
          </w:tcPr>
          <w:p w:rsidR="00366923" w:rsidRPr="005F461D" w:rsidRDefault="00366923" w:rsidP="0036692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Is there an impairment of or </w:t>
            </w:r>
            <w:r w:rsidR="005F461D" w:rsidRPr="005F461D">
              <w:rPr>
                <w:rFonts w:asciiTheme="minorHAnsi" w:hAnsiTheme="minorHAnsi"/>
                <w:b/>
                <w:sz w:val="28"/>
                <w:szCs w:val="28"/>
              </w:rPr>
              <w:t>disturbance</w:t>
            </w: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 in the functioning of the patients mind or brain?</w:t>
            </w:r>
          </w:p>
          <w:p w:rsidR="000B3C32" w:rsidRPr="005F461D" w:rsidRDefault="00366923" w:rsidP="0036692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26F96" wp14:editId="427FA502">
                      <wp:simplePos x="0" y="0"/>
                      <wp:positionH relativeFrom="column">
                        <wp:posOffset>361951</wp:posOffset>
                      </wp:positionH>
                      <wp:positionV relativeFrom="paragraph">
                        <wp:posOffset>12700</wp:posOffset>
                      </wp:positionV>
                      <wp:extent cx="209550" cy="1619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8.5pt;margin-top:1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" fillcolor="white [3201]" strokecolor="black [3213]" strokeweight="2pt"/>
                  </w:pict>
                </mc:Fallback>
              </mc:AlternateContent>
            </w: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>Yes</w:t>
            </w:r>
            <w:r w:rsidR="000B3C32"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         </w:t>
            </w:r>
            <w:r w:rsidR="000B3C32"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</w:p>
          <w:p w:rsidR="000B3C32" w:rsidRPr="005F461D" w:rsidRDefault="000B3C32" w:rsidP="0036692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0B3C32" w:rsidRPr="00D6204D" w:rsidRDefault="000B3C32" w:rsidP="00D6204D">
            <w:pPr>
              <w:ind w:left="720"/>
              <w:rPr>
                <w:rFonts w:asciiTheme="minorHAnsi" w:hAnsiTheme="minorHAnsi"/>
                <w:sz w:val="28"/>
                <w:szCs w:val="28"/>
              </w:rPr>
            </w:pPr>
            <w:r w:rsidRPr="00D6204D">
              <w:rPr>
                <w:rFonts w:asciiTheme="minorHAnsi" w:hAnsiTheme="minorHAnsi"/>
                <w:sz w:val="28"/>
                <w:szCs w:val="28"/>
              </w:rPr>
              <w:t xml:space="preserve">Detail: </w:t>
            </w:r>
          </w:p>
          <w:p w:rsidR="000B3C32" w:rsidRPr="005F461D" w:rsidRDefault="000B3C32" w:rsidP="000B3C3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0B3C32" w:rsidRPr="00D6204D" w:rsidRDefault="00D6204D" w:rsidP="00D6204D">
            <w:pPr>
              <w:ind w:left="720"/>
              <w:rPr>
                <w:rFonts w:asciiTheme="minorHAnsi" w:hAnsiTheme="minorHAnsi"/>
                <w:sz w:val="28"/>
                <w:szCs w:val="28"/>
              </w:rPr>
            </w:pPr>
            <w:r w:rsidRPr="00D6204D">
              <w:rPr>
                <w:rFonts w:asciiTheme="minorHAnsi" w:hAnsi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D19DD0" wp14:editId="27A03F42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36195</wp:posOffset>
                      </wp:positionV>
                      <wp:extent cx="209550" cy="1619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39.75pt;margin-top:2.85pt;width:16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Pr="00D6204D">
              <w:rPr>
                <w:rFonts w:asciiTheme="minorHAnsi" w:hAnsi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6D3128" wp14:editId="4E03B8B4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26670</wp:posOffset>
                      </wp:positionV>
                      <wp:extent cx="209550" cy="1619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74.75pt;margin-top:2.1pt;width:16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  <w:r w:rsidR="005F461D" w:rsidRPr="00D6204D">
              <w:rPr>
                <w:rFonts w:asciiTheme="minorHAnsi" w:hAnsi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151AE8" wp14:editId="79B60C5F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31115</wp:posOffset>
                      </wp:positionV>
                      <wp:extent cx="209550" cy="1619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07pt;margin-top:2.45pt;width:16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asciiTheme="minorHAnsi" w:hAnsiTheme="minorHAnsi"/>
                <w:sz w:val="28"/>
                <w:szCs w:val="28"/>
              </w:rPr>
              <w:t xml:space="preserve">Permanent Impairment         </w:t>
            </w:r>
            <w:r w:rsidR="000B3C32" w:rsidRPr="00D6204D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Temporary Impairment         </w:t>
            </w:r>
            <w:r w:rsidR="000B3C32" w:rsidRPr="00D6204D">
              <w:rPr>
                <w:rFonts w:asciiTheme="minorHAnsi" w:hAnsiTheme="minorHAnsi"/>
                <w:sz w:val="28"/>
                <w:szCs w:val="28"/>
              </w:rPr>
              <w:t xml:space="preserve"> Fluctuating Impairment   </w:t>
            </w:r>
          </w:p>
          <w:p w:rsidR="000B3C32" w:rsidRPr="005F461D" w:rsidRDefault="000B3C32" w:rsidP="000B3C3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</w:p>
          <w:p w:rsidR="000B3C32" w:rsidRDefault="000B3C32" w:rsidP="000B3C3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F281F7" wp14:editId="0070BC86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2065</wp:posOffset>
                      </wp:positionV>
                      <wp:extent cx="20955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8.5pt;margin-top:.95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  <w:r w:rsidR="00366923" w:rsidRPr="005F461D">
              <w:rPr>
                <w:rFonts w:asciiTheme="minorHAnsi" w:hAnsiTheme="minorHAnsi"/>
                <w:b/>
                <w:sz w:val="28"/>
                <w:szCs w:val="28"/>
              </w:rPr>
              <w:t>No</w:t>
            </w: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      </w:t>
            </w:r>
            <w:r w:rsidR="00366923"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     </w:t>
            </w: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Pr="005F461D">
              <w:rPr>
                <w:rFonts w:asciiTheme="minorHAnsi" w:hAnsiTheme="minorHAnsi"/>
                <w:sz w:val="28"/>
                <w:szCs w:val="28"/>
              </w:rPr>
              <w:t xml:space="preserve">If there is </w:t>
            </w: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>no</w:t>
            </w:r>
            <w:r w:rsidRPr="005F461D">
              <w:rPr>
                <w:rFonts w:asciiTheme="minorHAnsi" w:hAnsiTheme="minorHAnsi"/>
                <w:sz w:val="28"/>
                <w:szCs w:val="28"/>
              </w:rPr>
              <w:t xml:space="preserve"> disturbance, there is </w:t>
            </w:r>
            <w:r w:rsidR="00F001EF">
              <w:rPr>
                <w:rFonts w:asciiTheme="minorHAnsi" w:hAnsiTheme="minorHAnsi"/>
                <w:sz w:val="28"/>
                <w:szCs w:val="28"/>
              </w:rPr>
              <w:t xml:space="preserve">no </w:t>
            </w:r>
            <w:r w:rsidRPr="005F461D">
              <w:rPr>
                <w:rFonts w:asciiTheme="minorHAnsi" w:hAnsiTheme="minorHAnsi"/>
                <w:sz w:val="28"/>
                <w:szCs w:val="28"/>
              </w:rPr>
              <w:t>reason to continue the capacity assessment</w:t>
            </w: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:rsidR="00D6204D" w:rsidRPr="005F461D" w:rsidRDefault="00D6204D" w:rsidP="000B3C3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25E5E" w:rsidTr="00525E5E">
        <w:tc>
          <w:tcPr>
            <w:tcW w:w="10682" w:type="dxa"/>
            <w:gridSpan w:val="2"/>
          </w:tcPr>
          <w:p w:rsidR="00525E5E" w:rsidRPr="005F461D" w:rsidRDefault="00525E5E" w:rsidP="0027493B">
            <w:p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>What decision</w:t>
            </w:r>
            <w:r w:rsidR="00BD5636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needs to be taken? </w:t>
            </w:r>
            <w:r w:rsidRPr="005F461D">
              <w:rPr>
                <w:rFonts w:asciiTheme="minorHAnsi" w:hAnsiTheme="minorHAnsi"/>
                <w:sz w:val="28"/>
                <w:szCs w:val="28"/>
              </w:rPr>
              <w:t xml:space="preserve"> (mental capacity assessment is decision and time specific)</w:t>
            </w:r>
          </w:p>
          <w:p w:rsidR="00525E5E" w:rsidRDefault="00525E5E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D6204D" w:rsidRDefault="00D6204D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D6204D" w:rsidRDefault="00D6204D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D6204D" w:rsidRDefault="00D6204D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554881" w:rsidRDefault="00554881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554881" w:rsidRDefault="00554881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554881" w:rsidRDefault="00554881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D6204D" w:rsidRPr="005F461D" w:rsidRDefault="00D6204D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525E5E" w:rsidRDefault="00525E5E" w:rsidP="002749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5E5E" w:rsidTr="00525E5E">
        <w:tc>
          <w:tcPr>
            <w:tcW w:w="10682" w:type="dxa"/>
            <w:gridSpan w:val="2"/>
          </w:tcPr>
          <w:p w:rsidR="00525E5E" w:rsidRPr="005F461D" w:rsidRDefault="00525E5E" w:rsidP="00525E5E">
            <w:p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Who is the Decision Maker?</w:t>
            </w:r>
            <w:r w:rsidRPr="005F461D">
              <w:rPr>
                <w:rFonts w:asciiTheme="minorHAnsi" w:hAnsiTheme="minorHAnsi"/>
                <w:sz w:val="28"/>
                <w:szCs w:val="28"/>
              </w:rPr>
              <w:t xml:space="preserve"> (is the person who is deciding whether to take decision specific action for the person lacking capacity)</w:t>
            </w:r>
          </w:p>
          <w:p w:rsidR="00525E5E" w:rsidRPr="005F461D" w:rsidRDefault="00525E5E" w:rsidP="00525E5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>Name:                                                                                   Role:                                       Contact No:</w:t>
            </w:r>
          </w:p>
          <w:p w:rsidR="00525E5E" w:rsidRDefault="00525E5E" w:rsidP="00525E5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F461D" w:rsidRDefault="005F461D" w:rsidP="00525E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3C32" w:rsidTr="005F461D">
        <w:tc>
          <w:tcPr>
            <w:tcW w:w="10682" w:type="dxa"/>
            <w:gridSpan w:val="2"/>
            <w:shd w:val="clear" w:color="auto" w:fill="D9D9D9" w:themeFill="background1" w:themeFillShade="D9"/>
          </w:tcPr>
          <w:p w:rsidR="000B3C32" w:rsidRPr="005F461D" w:rsidRDefault="000B3C32" w:rsidP="0027493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>FUNCTIONAL TEST</w:t>
            </w:r>
          </w:p>
        </w:tc>
      </w:tr>
      <w:tr w:rsidR="000B3C32" w:rsidTr="000B3C32">
        <w:tc>
          <w:tcPr>
            <w:tcW w:w="5341" w:type="dxa"/>
          </w:tcPr>
          <w:p w:rsidR="000B3C32" w:rsidRPr="005F461D" w:rsidRDefault="00855883" w:rsidP="000B3C3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Is the person able to understand the information relevant to the decision?</w:t>
            </w:r>
          </w:p>
        </w:tc>
        <w:tc>
          <w:tcPr>
            <w:tcW w:w="5341" w:type="dxa"/>
          </w:tcPr>
          <w:p w:rsidR="000B3C32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Yes/ No</w:t>
            </w: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Detail:</w:t>
            </w: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B3C32" w:rsidTr="000B3C32">
        <w:tc>
          <w:tcPr>
            <w:tcW w:w="5341" w:type="dxa"/>
          </w:tcPr>
          <w:p w:rsidR="000B3C32" w:rsidRPr="005F461D" w:rsidRDefault="00855883" w:rsidP="0085588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Can the person retain the information long enough to make the decision?</w:t>
            </w:r>
          </w:p>
        </w:tc>
        <w:tc>
          <w:tcPr>
            <w:tcW w:w="5341" w:type="dxa"/>
          </w:tcPr>
          <w:p w:rsidR="000B3C32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Yes/ No</w:t>
            </w: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Detail:</w:t>
            </w: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B3C32" w:rsidTr="000B3C32">
        <w:tc>
          <w:tcPr>
            <w:tcW w:w="5341" w:type="dxa"/>
          </w:tcPr>
          <w:p w:rsidR="000B3C32" w:rsidRPr="005F461D" w:rsidRDefault="00855883" w:rsidP="0085588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Can the person weigh up the information as part of the decision making process?</w:t>
            </w:r>
          </w:p>
        </w:tc>
        <w:tc>
          <w:tcPr>
            <w:tcW w:w="5341" w:type="dxa"/>
          </w:tcPr>
          <w:p w:rsidR="000B3C32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Yes/ No</w:t>
            </w: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Detail:</w:t>
            </w: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B3C32" w:rsidTr="000B3C32">
        <w:tc>
          <w:tcPr>
            <w:tcW w:w="5341" w:type="dxa"/>
          </w:tcPr>
          <w:p w:rsidR="000B3C32" w:rsidRPr="005F461D" w:rsidRDefault="00855883" w:rsidP="0085588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Can the person communicate their decision by any means?</w:t>
            </w:r>
          </w:p>
        </w:tc>
        <w:tc>
          <w:tcPr>
            <w:tcW w:w="5341" w:type="dxa"/>
          </w:tcPr>
          <w:p w:rsidR="000B3C32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Yes/ No</w:t>
            </w: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Detail:</w:t>
            </w: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55883" w:rsidTr="005F461D">
        <w:tc>
          <w:tcPr>
            <w:tcW w:w="10682" w:type="dxa"/>
            <w:gridSpan w:val="2"/>
            <w:shd w:val="clear" w:color="auto" w:fill="D9D9D9" w:themeFill="background1" w:themeFillShade="D9"/>
          </w:tcPr>
          <w:p w:rsidR="00855883" w:rsidRPr="005F461D" w:rsidRDefault="00855883" w:rsidP="00EF125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If the answer to any </w:t>
            </w:r>
            <w:r w:rsidR="00F001EF">
              <w:rPr>
                <w:rFonts w:asciiTheme="minorHAnsi" w:hAnsiTheme="minorHAnsi"/>
                <w:b/>
                <w:sz w:val="28"/>
                <w:szCs w:val="28"/>
              </w:rPr>
              <w:t xml:space="preserve">one </w:t>
            </w: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>of the 4 questions above is ‘No’, the person (at this time) lacks capacity to make th</w:t>
            </w:r>
            <w:r w:rsidR="00EF125A">
              <w:rPr>
                <w:rFonts w:asciiTheme="minorHAnsi" w:hAnsiTheme="minorHAnsi"/>
                <w:b/>
                <w:sz w:val="28"/>
                <w:szCs w:val="28"/>
              </w:rPr>
              <w:t>is</w:t>
            </w: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 decision</w:t>
            </w:r>
          </w:p>
        </w:tc>
      </w:tr>
      <w:tr w:rsidR="00855883" w:rsidTr="00855883">
        <w:tc>
          <w:tcPr>
            <w:tcW w:w="10682" w:type="dxa"/>
            <w:gridSpan w:val="2"/>
          </w:tcPr>
          <w:p w:rsidR="00855883" w:rsidRPr="005F461D" w:rsidRDefault="00855883" w:rsidP="0027493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>Can the decision be delayed because the person is likely to regain capacity in the near future?</w:t>
            </w:r>
          </w:p>
          <w:p w:rsidR="00855883" w:rsidRPr="005F461D" w:rsidRDefault="00855883" w:rsidP="0027493B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55883" w:rsidRPr="005F461D" w:rsidRDefault="005F461D" w:rsidP="0027493B">
            <w:p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F2C7E6" wp14:editId="3AEB9D25">
                      <wp:simplePos x="0" y="0"/>
                      <wp:positionH relativeFrom="column">
                        <wp:posOffset>5514975</wp:posOffset>
                      </wp:positionH>
                      <wp:positionV relativeFrom="paragraph">
                        <wp:posOffset>26670</wp:posOffset>
                      </wp:positionV>
                      <wp:extent cx="209550" cy="161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34.25pt;margin-top:2.1pt;width:16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" fillcolor="window" strokecolor="windowText" strokeweight="2pt"/>
                  </w:pict>
                </mc:Fallback>
              </mc:AlternateContent>
            </w:r>
            <w:r w:rsidRPr="005F461D">
              <w:rPr>
                <w:rFonts w:asciiTheme="minorHAnsi" w:hAnsiTheme="min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799B0B" wp14:editId="423DC671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26670</wp:posOffset>
                      </wp:positionV>
                      <wp:extent cx="20955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38.5pt;margin-top:2.1pt;width:16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  <w:r w:rsidR="00855883" w:rsidRPr="005F461D">
              <w:rPr>
                <w:rFonts w:asciiTheme="minorHAnsi" w:hAnsiTheme="min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D78F6E" wp14:editId="71A638EA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6670</wp:posOffset>
                      </wp:positionV>
                      <wp:extent cx="209550" cy="1619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8.5pt;margin-top:2.1pt;width:16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  <w:r w:rsidR="00855883" w:rsidRPr="005F461D">
              <w:rPr>
                <w:rFonts w:asciiTheme="minorHAnsi" w:hAnsiTheme="minorHAnsi"/>
                <w:sz w:val="28"/>
                <w:szCs w:val="28"/>
              </w:rPr>
              <w:t xml:space="preserve">Yes                  Unlikely to regain capacity                  </w:t>
            </w:r>
            <w:r w:rsidRPr="005F461D">
              <w:rPr>
                <w:rFonts w:asciiTheme="minorHAnsi" w:hAnsiTheme="minorHAnsi"/>
                <w:sz w:val="28"/>
                <w:szCs w:val="28"/>
              </w:rPr>
              <w:t xml:space="preserve">Not appropriate to delay     </w:t>
            </w:r>
            <w:r w:rsidR="00855883" w:rsidRPr="005F461D">
              <w:rPr>
                <w:rFonts w:asciiTheme="minorHAnsi" w:hAnsiTheme="minorHAnsi"/>
                <w:sz w:val="28"/>
                <w:szCs w:val="28"/>
              </w:rPr>
              <w:t xml:space="preserve">    </w:t>
            </w: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F461D" w:rsidTr="005F461D">
        <w:tc>
          <w:tcPr>
            <w:tcW w:w="10682" w:type="dxa"/>
            <w:gridSpan w:val="2"/>
            <w:shd w:val="clear" w:color="auto" w:fill="D9D9D9" w:themeFill="background1" w:themeFillShade="D9"/>
          </w:tcPr>
          <w:p w:rsidR="005F461D" w:rsidRDefault="005F461D" w:rsidP="005F461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>YOU NOW NEED TO DETERMINE A BEST INTEREST DECISION</w:t>
            </w:r>
          </w:p>
          <w:p w:rsidR="005F461D" w:rsidRPr="005F461D" w:rsidRDefault="0064402F" w:rsidP="005F461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U</w:t>
            </w:r>
            <w:r w:rsidR="005F461D" w:rsidRPr="005F461D">
              <w:rPr>
                <w:rFonts w:asciiTheme="minorHAnsi" w:hAnsiTheme="minorHAnsi"/>
                <w:sz w:val="28"/>
                <w:szCs w:val="28"/>
              </w:rPr>
              <w:t>se relevant form to support documentation</w:t>
            </w:r>
          </w:p>
        </w:tc>
      </w:tr>
    </w:tbl>
    <w:p w:rsidR="0027493B" w:rsidRDefault="0027493B" w:rsidP="0027493B">
      <w:pPr>
        <w:rPr>
          <w:rFonts w:asciiTheme="minorHAnsi" w:hAnsiTheme="minorHAnsi"/>
          <w:sz w:val="24"/>
          <w:szCs w:val="24"/>
        </w:rPr>
      </w:pPr>
    </w:p>
    <w:p w:rsidR="005F461D" w:rsidRDefault="005F461D" w:rsidP="0027493B">
      <w:pPr>
        <w:rPr>
          <w:rFonts w:asciiTheme="minorHAnsi" w:hAnsiTheme="minorHAnsi"/>
          <w:sz w:val="24"/>
          <w:szCs w:val="24"/>
        </w:rPr>
      </w:pPr>
    </w:p>
    <w:p w:rsidR="005F461D" w:rsidRPr="005F461D" w:rsidRDefault="005F461D" w:rsidP="003F211A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Additional help can be accessed via Safeguarding Adults </w:t>
      </w:r>
      <w:r w:rsidR="003F211A">
        <w:rPr>
          <w:rFonts w:asciiTheme="minorHAnsi" w:hAnsiTheme="minorHAnsi"/>
          <w:sz w:val="24"/>
          <w:szCs w:val="24"/>
        </w:rPr>
        <w:t>Team on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</w:t>
      </w:r>
      <w:r w:rsidR="003F211A">
        <w:rPr>
          <w:rFonts w:asciiTheme="minorHAnsi" w:hAnsiTheme="minorHAnsi"/>
          <w:sz w:val="24"/>
          <w:szCs w:val="24"/>
        </w:rPr>
        <w:t>ext.</w:t>
      </w:r>
      <w:r w:rsidR="00554881">
        <w:rPr>
          <w:rFonts w:asciiTheme="minorHAnsi" w:hAnsiTheme="minorHAnsi"/>
          <w:sz w:val="24"/>
          <w:szCs w:val="24"/>
        </w:rPr>
        <w:t xml:space="preserve"> 2814</w:t>
      </w:r>
    </w:p>
    <w:sectPr w:rsidR="005F461D" w:rsidRPr="005F461D" w:rsidSect="0027493B">
      <w:footerReference w:type="default" r:id="rId10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D9" w:rsidRDefault="00A345D9" w:rsidP="00FB5413">
      <w:r>
        <w:separator/>
      </w:r>
    </w:p>
  </w:endnote>
  <w:endnote w:type="continuationSeparator" w:id="0">
    <w:p w:rsidR="00A345D9" w:rsidRDefault="00A345D9" w:rsidP="00FB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11A" w:rsidRDefault="003F211A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</w:rPr>
        <w:alias w:val="Author"/>
        <w:id w:val="54214575"/>
        <w:placeholder>
          <w:docPart w:val="EA05D501BFA940B0BB262AB5B6DFD0A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</w:rPr>
          <w:t>Reviewed Sept 2021GC</w:t>
        </w:r>
      </w:sdtContent>
    </w:sdt>
  </w:p>
  <w:p w:rsidR="00A345D9" w:rsidRDefault="003F211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F211A" w:rsidRPr="003F211A" w:rsidRDefault="003F211A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3F211A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3F211A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3F211A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3F211A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3F211A" w:rsidRPr="003F211A" w:rsidRDefault="003F211A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3F211A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3F211A">
                      <w:rPr>
                        <w:rFonts w:asciiTheme="majorHAnsi" w:hAnsiTheme="majorHAnsi"/>
                        <w:color w:val="000000" w:themeColor="text1"/>
                      </w:rPr>
                      <w:instrText xml:space="preserve"> PAGE  \* Arabic  \* MERGEFORMAT </w:instrText>
                    </w:r>
                    <w:r w:rsidRPr="003F211A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3F211A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D9" w:rsidRDefault="00A345D9" w:rsidP="00FB5413">
      <w:r>
        <w:separator/>
      </w:r>
    </w:p>
  </w:footnote>
  <w:footnote w:type="continuationSeparator" w:id="0">
    <w:p w:rsidR="00A345D9" w:rsidRDefault="00A345D9" w:rsidP="00FB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6D3D"/>
    <w:multiLevelType w:val="hybridMultilevel"/>
    <w:tmpl w:val="5C0EE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137CA"/>
    <w:multiLevelType w:val="hybridMultilevel"/>
    <w:tmpl w:val="20384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3B"/>
    <w:rsid w:val="000B3C32"/>
    <w:rsid w:val="0027493B"/>
    <w:rsid w:val="002A3821"/>
    <w:rsid w:val="00366923"/>
    <w:rsid w:val="003842CB"/>
    <w:rsid w:val="003F211A"/>
    <w:rsid w:val="00525E5E"/>
    <w:rsid w:val="00554881"/>
    <w:rsid w:val="005F461D"/>
    <w:rsid w:val="0064402F"/>
    <w:rsid w:val="00790889"/>
    <w:rsid w:val="00855883"/>
    <w:rsid w:val="00A345D9"/>
    <w:rsid w:val="00B329EA"/>
    <w:rsid w:val="00BD5636"/>
    <w:rsid w:val="00C62D8F"/>
    <w:rsid w:val="00CD7B8A"/>
    <w:rsid w:val="00D6204D"/>
    <w:rsid w:val="00E21002"/>
    <w:rsid w:val="00EF125A"/>
    <w:rsid w:val="00F001EF"/>
    <w:rsid w:val="00FB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93B"/>
    <w:pPr>
      <w:ind w:left="720"/>
      <w:contextualSpacing/>
    </w:pPr>
  </w:style>
  <w:style w:type="table" w:styleId="TableGrid">
    <w:name w:val="Table Grid"/>
    <w:basedOn w:val="TableNormal"/>
    <w:rsid w:val="0027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B5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5413"/>
  </w:style>
  <w:style w:type="paragraph" w:styleId="Footer">
    <w:name w:val="footer"/>
    <w:basedOn w:val="Normal"/>
    <w:link w:val="FooterChar"/>
    <w:uiPriority w:val="99"/>
    <w:rsid w:val="00FB5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413"/>
  </w:style>
  <w:style w:type="paragraph" w:styleId="BalloonText">
    <w:name w:val="Balloon Text"/>
    <w:basedOn w:val="Normal"/>
    <w:link w:val="BalloonTextChar"/>
    <w:rsid w:val="003F2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211A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3F211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93B"/>
    <w:pPr>
      <w:ind w:left="720"/>
      <w:contextualSpacing/>
    </w:pPr>
  </w:style>
  <w:style w:type="table" w:styleId="TableGrid">
    <w:name w:val="Table Grid"/>
    <w:basedOn w:val="TableNormal"/>
    <w:rsid w:val="0027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B5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5413"/>
  </w:style>
  <w:style w:type="paragraph" w:styleId="Footer">
    <w:name w:val="footer"/>
    <w:basedOn w:val="Normal"/>
    <w:link w:val="FooterChar"/>
    <w:uiPriority w:val="99"/>
    <w:rsid w:val="00FB5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413"/>
  </w:style>
  <w:style w:type="paragraph" w:styleId="BalloonText">
    <w:name w:val="Balloon Text"/>
    <w:basedOn w:val="Normal"/>
    <w:link w:val="BalloonTextChar"/>
    <w:rsid w:val="003F2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211A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3F211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05D501BFA940B0BB262AB5B6DF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E04E-4F6F-49FD-8CA7-621B66E6A64D}"/>
      </w:docPartPr>
      <w:docPartBody>
        <w:p w:rsidR="00000000" w:rsidRDefault="00B45100" w:rsidP="00B45100">
          <w:pPr>
            <w:pStyle w:val="EA05D501BFA940B0BB262AB5B6DFD0AC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00"/>
    <w:rsid w:val="00B4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05D501BFA940B0BB262AB5B6DFD0AC">
    <w:name w:val="EA05D501BFA940B0BB262AB5B6DFD0AC"/>
    <w:rsid w:val="00B451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05D501BFA940B0BB262AB5B6DFD0AC">
    <w:name w:val="EA05D501BFA940B0BB262AB5B6DFD0AC"/>
    <w:rsid w:val="00B45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BE65-6262-45A7-9108-D91653F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d Sept 2021GC</dc:creator>
  <cp:lastModifiedBy>Gill Cobham</cp:lastModifiedBy>
  <cp:revision>2</cp:revision>
  <cp:lastPrinted>2014-07-25T09:35:00Z</cp:lastPrinted>
  <dcterms:created xsi:type="dcterms:W3CDTF">2021-09-10T12:52:00Z</dcterms:created>
  <dcterms:modified xsi:type="dcterms:W3CDTF">2021-09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986aa1f4-ac13-42ef-a5ad-6f8a8f4fbce1</vt:lpwstr>
  </property>
</Properties>
</file>